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A8" w:rsidRDefault="00E32D37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240665</wp:posOffset>
                </wp:positionV>
                <wp:extent cx="2258695" cy="859790"/>
                <wp:effectExtent l="1905" t="2540" r="15875" b="23495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859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B50" w:rsidRPr="00D02881" w:rsidRDefault="00163B50" w:rsidP="00C558CF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اربة المثالية</w:t>
                            </w:r>
                          </w:p>
                          <w:p w:rsidR="00163B50" w:rsidRPr="00D02881" w:rsidRDefault="00163B50" w:rsidP="00AD701B">
                            <w:pPr>
                              <w:jc w:val="center"/>
                              <w:rPr>
                                <w:rFonts w:ascii="Agency FB" w:hAnsi="Agency F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  <w:lang w:bidi="ar-DZ"/>
                              </w:rPr>
                              <w:t>Ideal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8pt;margin-top:18.95pt;width:177.85pt;height:6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" fillcolor="#ffc000 [3207]" stroked="f" strokeweight="0">
                <v:fill color2="#bc8d00 [2375]" focusposition=".5,.5" focussize="" focus="100%" type="gradientRadial"/>
                <v:shadow on="t" color="#7f5f00 [1607]" offset="1pt"/>
                <v:textbox>
                  <w:txbxContent>
                    <w:p w:rsidR="00163B50" w:rsidRPr="00D02881" w:rsidRDefault="00163B50" w:rsidP="00C558CF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مقاربة المثالية</w:t>
                      </w:r>
                    </w:p>
                    <w:p w:rsidR="00163B50" w:rsidRPr="00D02881" w:rsidRDefault="00163B50" w:rsidP="00AD701B">
                      <w:pPr>
                        <w:jc w:val="center"/>
                        <w:rPr>
                          <w:rFonts w:ascii="Agency FB" w:hAnsi="Agency F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8"/>
                          <w:lang w:bidi="ar-DZ"/>
                        </w:rPr>
                        <w:t>Idealism</w:t>
                      </w:r>
                    </w:p>
                  </w:txbxContent>
                </v:textbox>
              </v:shape>
            </w:pict>
          </mc:Fallback>
        </mc:AlternateContent>
      </w:r>
    </w:p>
    <w:p w:rsidR="007C7BA8" w:rsidRPr="007C7BA8" w:rsidRDefault="007C7BA8" w:rsidP="007C7BA8"/>
    <w:p w:rsidR="007C7BA8" w:rsidRPr="007C7BA8" w:rsidRDefault="007C7BA8" w:rsidP="007C7BA8"/>
    <w:p w:rsidR="007C7BA8" w:rsidRPr="007C7BA8" w:rsidRDefault="007C7BA8" w:rsidP="007C7BA8"/>
    <w:p w:rsidR="007C7BA8" w:rsidRPr="007C7BA8" w:rsidRDefault="00E32D37" w:rsidP="007C7BA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47955</wp:posOffset>
                </wp:positionV>
                <wp:extent cx="2340610" cy="1674495"/>
                <wp:effectExtent l="19685" t="23495" r="1373505" b="45085"/>
                <wp:wrapNone/>
                <wp:docPr id="4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1674495"/>
                        </a:xfrm>
                        <a:prstGeom prst="cloudCallout">
                          <a:avLst>
                            <a:gd name="adj1" fmla="val 104505"/>
                            <a:gd name="adj2" fmla="val -2163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B50" w:rsidRPr="008547B5" w:rsidRDefault="00163B50" w:rsidP="007C7BA8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الذي يقوله المثاليون عن العلاقات الدولية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7" type="#_x0000_t106" style="position:absolute;margin-left:40.2pt;margin-top:11.65pt;width:184.3pt;height:1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" adj="33373,6127" fillcolor="#5b9bd5 [3204]" strokecolor="#f2f2f2 [3041]" strokeweight="3pt">
                <v:shadow on="t" color="#1f4d78 [1604]" opacity=".5" offset="1pt"/>
                <v:textbox>
                  <w:txbxContent>
                    <w:p w:rsidR="00163B50" w:rsidRPr="008547B5" w:rsidRDefault="00163B50" w:rsidP="007C7BA8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ما الذي يقوله المثاليون عن العلاقات الدولية؟</w:t>
                      </w:r>
                    </w:p>
                  </w:txbxContent>
                </v:textbox>
              </v:shape>
            </w:pict>
          </mc:Fallback>
        </mc:AlternateContent>
      </w:r>
    </w:p>
    <w:p w:rsidR="007C7BA8" w:rsidRPr="007C7BA8" w:rsidRDefault="007C7BA8" w:rsidP="007C7BA8">
      <w:pPr>
        <w:bidi/>
      </w:pPr>
      <w:r w:rsidRPr="007C7BA8">
        <w:rPr>
          <w:noProof/>
          <w:lang w:eastAsia="fr-FR"/>
        </w:rPr>
        <w:drawing>
          <wp:inline distT="0" distB="0" distL="0" distR="0">
            <wp:extent cx="1247140" cy="1247140"/>
            <wp:effectExtent l="19050" t="0" r="0" b="0"/>
            <wp:docPr id="1" name="Image 1" descr="C:\Users\user\Desktop\bonhomme\3d-homme-appuye-contre-d-interrogation-rouge-et-la-reflexion-sur-blanc-400-24499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onhomme\3d-homme-appuye-contre-d-interrogation-rouge-et-la-reflexion-sur-blanc-400-244998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BA8" w:rsidRPr="007C7BA8" w:rsidRDefault="007C7BA8" w:rsidP="007C7BA8"/>
    <w:p w:rsidR="007C7BA8" w:rsidRPr="007C7BA8" w:rsidRDefault="00E32D37" w:rsidP="007C7BA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20015</wp:posOffset>
                </wp:positionV>
                <wp:extent cx="3070860" cy="1046480"/>
                <wp:effectExtent l="26035" t="24130" r="1027430" b="53340"/>
                <wp:wrapNone/>
                <wp:docPr id="4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046480"/>
                        </a:xfrm>
                        <a:prstGeom prst="wedgeRoundRectCallout">
                          <a:avLst>
                            <a:gd name="adj1" fmla="val 78204"/>
                            <a:gd name="adj2" fmla="val -12500"/>
                            <a:gd name="adj3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B50" w:rsidRPr="00894772" w:rsidRDefault="00163B50" w:rsidP="00894772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رئيس الأمريكي السابق وودرو ولسن </w:t>
                            </w:r>
                            <w:r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  <w:t xml:space="preserve"> Woodrow Wilson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أعلن عن مجموعة من المثل بعد الحرب العالمية الأولى شكلت منطلقا للتوجه المثالي في العلاقات الدو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8" type="#_x0000_t62" style="position:absolute;margin-left:-5.8pt;margin-top:9.45pt;width:241.8pt;height:8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" adj="27692,8100" fillcolor="#ffc000 [3207]" strokecolor="#f2f2f2 [3041]" strokeweight="3pt">
                <v:shadow on="t" color="#7f5f00 [1607]" opacity=".5" offset="1pt"/>
                <v:textbox>
                  <w:txbxContent>
                    <w:p w:rsidR="00163B50" w:rsidRPr="00894772" w:rsidRDefault="00163B50" w:rsidP="00894772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رئيس الأمريكي السابق وودرو ولسن </w:t>
                      </w:r>
                      <w:r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  <w:t xml:space="preserve"> Woodrow Wilson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أعلن عن مجموعة من المثل بعد الحرب العالمية الأولى شكلت منطلقا للتوجه المثالي في العلاقات الدولية</w:t>
                      </w:r>
                    </w:p>
                  </w:txbxContent>
                </v:textbox>
              </v:shape>
            </w:pict>
          </mc:Fallback>
        </mc:AlternateContent>
      </w:r>
    </w:p>
    <w:p w:rsidR="00C316F4" w:rsidRDefault="00E32D37" w:rsidP="003A572C">
      <w:pPr>
        <w:tabs>
          <w:tab w:val="left" w:pos="5899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3085465</wp:posOffset>
                </wp:positionV>
                <wp:extent cx="3866515" cy="2037715"/>
                <wp:effectExtent l="27940" t="26670" r="39370" b="50165"/>
                <wp:wrapNone/>
                <wp:docPr id="4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6515" cy="2037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B50" w:rsidRDefault="00163B50" w:rsidP="00EE2CB5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وهرها هو إمكانية تحقيق السلام وتقليل النزاعات الدولية،</w:t>
                            </w:r>
                          </w:p>
                          <w:p w:rsidR="00163B50" w:rsidRDefault="00163B50" w:rsidP="00EE2CB5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مكانية التعاون بين الشعوب ومنع حدوث فوضى عالمية كالحرب العالمية الأولى،</w:t>
                            </w:r>
                          </w:p>
                          <w:p w:rsidR="00163B50" w:rsidRDefault="00163B50" w:rsidP="00EE2CB5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مكانية  لعب المنظمات الدولية لدور في تحقيق السلام  </w:t>
                            </w:r>
                          </w:p>
                          <w:p w:rsidR="00163B50" w:rsidRDefault="00163B50" w:rsidP="00EE2CB5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163B50" w:rsidRPr="00894772" w:rsidRDefault="00163B50" w:rsidP="00EE2CB5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94.85pt;margin-top:242.95pt;width:304.45pt;height:1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" fillcolor="#5b9bd5 [3204]" strokecolor="#f2f2f2 [3041]" strokeweight="3pt">
                <v:shadow on="t" color="#1f4d78 [1604]" opacity=".5" offset="1pt"/>
                <v:textbox>
                  <w:txbxContent>
                    <w:p w:rsidR="00163B50" w:rsidRDefault="00163B50" w:rsidP="00EE2CB5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جوهرها هو إمكانية تحقيق السلام وتقليل النزاعات الدولية،</w:t>
                      </w:r>
                    </w:p>
                    <w:p w:rsidR="00163B50" w:rsidRDefault="00163B50" w:rsidP="00EE2CB5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إمكانية التعاون بين الشعوب ومنع حدوث فوضى عالمية كالحرب العالمية الأولى،</w:t>
                      </w:r>
                    </w:p>
                    <w:p w:rsidR="00163B50" w:rsidRDefault="00163B50" w:rsidP="00EE2CB5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إمكانية  لعب المنظمات الدولية لدور في تحقيق السلام  </w:t>
                      </w:r>
                    </w:p>
                    <w:p w:rsidR="00163B50" w:rsidRDefault="00163B50" w:rsidP="00EE2CB5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163B50" w:rsidRPr="00894772" w:rsidRDefault="00163B50" w:rsidP="00EE2CB5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176655</wp:posOffset>
                </wp:positionV>
                <wp:extent cx="3070860" cy="1743710"/>
                <wp:effectExtent l="26035" t="432435" r="817880" b="52705"/>
                <wp:wrapNone/>
                <wp:docPr id="4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743710"/>
                        </a:xfrm>
                        <a:prstGeom prst="wedgeRoundRectCallout">
                          <a:avLst>
                            <a:gd name="adj1" fmla="val 72477"/>
                            <a:gd name="adj2" fmla="val -67296"/>
                            <a:gd name="adj3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B50" w:rsidRDefault="00163B50" w:rsidP="00EE2CB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E2CB5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واثيق السلام</w:t>
                            </w:r>
                          </w:p>
                          <w:p w:rsidR="00163B50" w:rsidRDefault="00163B50" w:rsidP="00EE2CB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عاهدات الدولية العلنية</w:t>
                            </w:r>
                          </w:p>
                          <w:p w:rsidR="00163B50" w:rsidRDefault="00163B50" w:rsidP="00EE2CB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لغاء الحواجز الاقتصادية </w:t>
                            </w:r>
                          </w:p>
                          <w:p w:rsidR="00163B50" w:rsidRPr="00EE2CB5" w:rsidRDefault="00163B50" w:rsidP="00EE2CB5">
                            <w:pPr>
                              <w:pStyle w:val="Paragraphedeliste"/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لها مبادئ شكلت أرضية لتأسيس المنظمات الدولية والنظام القانوني الدو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62" style="position:absolute;margin-left:6.2pt;margin-top:92.65pt;width:241.8pt;height:1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" adj="26455,-3736" fillcolor="#ffc000 [3207]" strokecolor="#f2f2f2 [3041]" strokeweight="3pt">
                <v:shadow on="t" color="#7f5f00 [1607]" opacity=".5" offset="1pt"/>
                <v:textbox>
                  <w:txbxContent>
                    <w:p w:rsidR="00163B50" w:rsidRDefault="00163B50" w:rsidP="00EE2CB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bidi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 w:rsidRPr="00EE2CB5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مواثيق السلام</w:t>
                      </w:r>
                    </w:p>
                    <w:p w:rsidR="00163B50" w:rsidRDefault="00163B50" w:rsidP="00EE2CB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bidi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لمعاهدات الدولية العلنية</w:t>
                      </w:r>
                    </w:p>
                    <w:p w:rsidR="00163B50" w:rsidRDefault="00163B50" w:rsidP="00EE2CB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bidi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إلغاء الحواجز الاقتصادية </w:t>
                      </w:r>
                    </w:p>
                    <w:p w:rsidR="00163B50" w:rsidRPr="00EE2CB5" w:rsidRDefault="00163B50" w:rsidP="00EE2CB5">
                      <w:pPr>
                        <w:pStyle w:val="Paragraphedeliste"/>
                        <w:bidi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كلها مبادئ شكلت أرضية لتأسيس المنظمات الدولية والنظام القانوني الدولي</w:t>
                      </w:r>
                    </w:p>
                  </w:txbxContent>
                </v:textbox>
              </v:shape>
            </w:pict>
          </mc:Fallback>
        </mc:AlternateContent>
      </w:r>
      <w:r w:rsidR="007C7BA8">
        <w:tab/>
      </w:r>
      <w:r w:rsidR="003A572C" w:rsidRPr="003A572C">
        <w:rPr>
          <w:noProof/>
          <w:lang w:eastAsia="fr-FR"/>
        </w:rPr>
        <w:drawing>
          <wp:inline distT="0" distB="0" distL="0" distR="0">
            <wp:extent cx="1443210" cy="1619480"/>
            <wp:effectExtent l="0" t="0" r="0" b="0"/>
            <wp:docPr id="420" name="Image 2" descr="C:\Users\user\Desktop\bonhomme\ob_14ccc0_bonhomme-or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onhomme\ob_14ccc0_bonhomme-orate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03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6F4" w:rsidRPr="00C316F4" w:rsidRDefault="00C316F4" w:rsidP="00C316F4"/>
    <w:p w:rsidR="00C316F4" w:rsidRPr="00C316F4" w:rsidRDefault="00C316F4" w:rsidP="00C316F4"/>
    <w:p w:rsidR="00C316F4" w:rsidRPr="00C316F4" w:rsidRDefault="00C316F4" w:rsidP="00C316F4"/>
    <w:p w:rsidR="00C316F4" w:rsidRPr="00C316F4" w:rsidRDefault="00C316F4" w:rsidP="00C316F4"/>
    <w:p w:rsidR="00C316F4" w:rsidRPr="00C316F4" w:rsidRDefault="00C316F4" w:rsidP="00C316F4"/>
    <w:p w:rsidR="00C316F4" w:rsidRPr="00C316F4" w:rsidRDefault="00C316F4" w:rsidP="00C316F4"/>
    <w:p w:rsidR="00C316F4" w:rsidRPr="00C316F4" w:rsidRDefault="00C316F4" w:rsidP="00C316F4"/>
    <w:p w:rsidR="00C316F4" w:rsidRPr="00C316F4" w:rsidRDefault="00C316F4" w:rsidP="00C316F4"/>
    <w:p w:rsidR="00C316F4" w:rsidRPr="00C316F4" w:rsidRDefault="00C316F4" w:rsidP="00C316F4"/>
    <w:p w:rsidR="00C316F4" w:rsidRPr="00C316F4" w:rsidRDefault="00C316F4" w:rsidP="00C316F4"/>
    <w:p w:rsidR="00C316F4" w:rsidRDefault="00C316F4" w:rsidP="00C316F4"/>
    <w:p w:rsidR="003E106B" w:rsidRDefault="00C316F4" w:rsidP="00C316F4">
      <w:pPr>
        <w:tabs>
          <w:tab w:val="left" w:pos="8102"/>
        </w:tabs>
        <w:rPr>
          <w:rtl/>
        </w:rPr>
      </w:pPr>
      <w:r>
        <w:tab/>
      </w:r>
    </w:p>
    <w:p w:rsidR="00C316F4" w:rsidRDefault="00E32D37" w:rsidP="00A20AA5">
      <w:pPr>
        <w:tabs>
          <w:tab w:val="left" w:pos="8102"/>
        </w:tabs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5741035</wp:posOffset>
                </wp:positionV>
                <wp:extent cx="4902835" cy="1873250"/>
                <wp:effectExtent l="65405" t="71120" r="70485" b="65405"/>
                <wp:wrapNone/>
                <wp:docPr id="4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835" cy="187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3B50" w:rsidRPr="00C65DA9" w:rsidRDefault="00163B50" w:rsidP="00183B0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</w:rPr>
                            </w:pPr>
                            <w:r w:rsidRPr="00C65DA9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تحدى النظريات التقليدية،</w:t>
                            </w:r>
                          </w:p>
                          <w:p w:rsidR="00163B50" w:rsidRPr="00C65DA9" w:rsidRDefault="00163B50" w:rsidP="00C65D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</w:rPr>
                            </w:pPr>
                            <w:r w:rsidRPr="00C65DA9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ناقش الأفكار التي جاءت بها من حيث المفاهيم المستخدمة فيها كالدولة و القوة،</w:t>
                            </w:r>
                          </w:p>
                          <w:p w:rsidR="00163B50" w:rsidRPr="00C65DA9" w:rsidRDefault="00163B50" w:rsidP="00C65D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</w:rPr>
                            </w:pPr>
                            <w:r w:rsidRPr="00C65DA9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نطلق من وجود هيمنة في عملية إنتاج المعرفة و بالتالي النظريات أيضا،</w:t>
                            </w:r>
                          </w:p>
                          <w:p w:rsidR="00163B50" w:rsidRPr="00C65DA9" w:rsidRDefault="00163B50" w:rsidP="00C65D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</w:rPr>
                            </w:pPr>
                            <w:r w:rsidRPr="00C65DA9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بحث في العلاقة بين تلك المعرفة و إعادة إنتاج علاقات القوة، و ب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الي إعادة إنتاج الوضع القائ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1" style="position:absolute;margin-left:39.3pt;margin-top:452.05pt;width:386.05pt;height:1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" fillcolor="#4472c4 [3208]" strokecolor="#4472c4 [3208]" strokeweight="10pt">
                <v:stroke linestyle="thinThin"/>
                <v:shadow color="#868686"/>
                <v:textbox>
                  <w:txbxContent>
                    <w:p w:rsidR="00163B50" w:rsidRPr="00C65DA9" w:rsidRDefault="00163B50" w:rsidP="00183B0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rPr>
                          <w:rFonts w:cs="Traditional Arabic"/>
                          <w:sz w:val="28"/>
                          <w:szCs w:val="28"/>
                        </w:rPr>
                      </w:pPr>
                      <w:r w:rsidRPr="00C65DA9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تتحدى النظريات التقليدية،</w:t>
                      </w:r>
                    </w:p>
                    <w:p w:rsidR="00163B50" w:rsidRPr="00C65DA9" w:rsidRDefault="00163B50" w:rsidP="00C65DA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rPr>
                          <w:rFonts w:cs="Traditional Arabic"/>
                          <w:sz w:val="28"/>
                          <w:szCs w:val="28"/>
                        </w:rPr>
                      </w:pPr>
                      <w:r w:rsidRPr="00C65DA9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تناقش الأفكار التي جاءت بها من حيث المفاهيم المستخدمة فيها كالدولة و القوة،</w:t>
                      </w:r>
                    </w:p>
                    <w:p w:rsidR="00163B50" w:rsidRPr="00C65DA9" w:rsidRDefault="00163B50" w:rsidP="00C65DA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rPr>
                          <w:rFonts w:cs="Traditional Arabic"/>
                          <w:sz w:val="28"/>
                          <w:szCs w:val="28"/>
                        </w:rPr>
                      </w:pPr>
                      <w:r w:rsidRPr="00C65DA9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تنطلق من وجود هيمنة في عملية إنتاج المعرفة و بالتالي النظريات أيضا،</w:t>
                      </w:r>
                    </w:p>
                    <w:p w:rsidR="00163B50" w:rsidRPr="00C65DA9" w:rsidRDefault="00163B50" w:rsidP="00C65DA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rPr>
                          <w:rFonts w:cs="Traditional Arabic"/>
                          <w:sz w:val="28"/>
                          <w:szCs w:val="28"/>
                        </w:rPr>
                      </w:pPr>
                      <w:r w:rsidRPr="00C65DA9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تبحث في العلاقة بين تلك المعرفة و إعادة إنتاج علاقات القوة، و ب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لتالي إعادة إنتاج الوضع القائم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DA9" w:rsidRDefault="00E32D37" w:rsidP="00C65DA9">
      <w:pPr>
        <w:tabs>
          <w:tab w:val="left" w:pos="7790"/>
        </w:tabs>
        <w:rPr>
          <w:rtl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-157480</wp:posOffset>
                </wp:positionV>
                <wp:extent cx="2988310" cy="1511935"/>
                <wp:effectExtent l="6350" t="52070" r="577215" b="74295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82501">
                          <a:off x="0" y="0"/>
                          <a:ext cx="2988310" cy="1511935"/>
                        </a:xfrm>
                        <a:prstGeom prst="cloudCallout">
                          <a:avLst>
                            <a:gd name="adj1" fmla="val 65463"/>
                            <a:gd name="adj2" fmla="val -72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B50" w:rsidRPr="00AE0FAB" w:rsidRDefault="00163B50" w:rsidP="00163B50">
                            <w:p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ا معنى "المثالية" ؟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2" type="#_x0000_t106" style="position:absolute;margin-left:43.65pt;margin-top:-12.4pt;width:235.3pt;height:119.05pt;rotation:63624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" adj="24940,9237" fillcolor="#5b9bd5 [3204]" strokecolor="#f2f2f2 [3041]" strokeweight="3pt">
                <v:shadow on="t" color="#1f4d78 [1604]" opacity=".5" offset="1pt"/>
                <v:textbox>
                  <w:txbxContent>
                    <w:p w:rsidR="00163B50" w:rsidRPr="00AE0FAB" w:rsidRDefault="00163B50" w:rsidP="00163B50">
                      <w:pPr>
                        <w:bidi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ما معنى "المثالية" ؟  </w:t>
                      </w:r>
                    </w:p>
                  </w:txbxContent>
                </v:textbox>
              </v:shape>
            </w:pict>
          </mc:Fallback>
        </mc:AlternateContent>
      </w:r>
    </w:p>
    <w:p w:rsidR="00163B50" w:rsidRDefault="00163B50" w:rsidP="00163B50">
      <w:pPr>
        <w:tabs>
          <w:tab w:val="left" w:pos="7790"/>
        </w:tabs>
        <w:bidi/>
        <w:rPr>
          <w:rtl/>
        </w:rPr>
      </w:pPr>
      <w:r w:rsidRPr="00163B50">
        <w:rPr>
          <w:noProof/>
          <w:lang w:eastAsia="fr-FR"/>
        </w:rPr>
        <w:drawing>
          <wp:inline distT="0" distB="0" distL="0" distR="0">
            <wp:extent cx="1584000" cy="1569649"/>
            <wp:effectExtent l="19050" t="0" r="0" b="0"/>
            <wp:docPr id="8" name="Image 1" descr="C:\Users\user\Desktop\bonhomme\3d-mano-del-hombre-en-la-frente-mientras-esta-acostado-con-signo-de-interrogacion-rojo-en-el-concepto-de-insomnio-burbuja-de-pensamiento-aislado-en-el-fondo-del-piso-blanco-3d-400-9688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onhomme\3d-mano-del-hombre-en-la-frente-mientras-esta-acostado-con-signo-de-interrogacion-rojo-en-el-concepto-de-insomnio-burbuja-de-pensamiento-aislado-en-el-fondo-del-piso-blanco-3d-400-96884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56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50" w:rsidRDefault="00163B50" w:rsidP="00C65DA9">
      <w:pPr>
        <w:tabs>
          <w:tab w:val="left" w:pos="7790"/>
        </w:tabs>
        <w:rPr>
          <w:rtl/>
        </w:rPr>
      </w:pPr>
    </w:p>
    <w:p w:rsidR="00163B50" w:rsidRDefault="00E32D37" w:rsidP="00163B50">
      <w:pPr>
        <w:tabs>
          <w:tab w:val="left" w:pos="7790"/>
        </w:tabs>
        <w:bidi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08430</wp:posOffset>
                </wp:positionV>
                <wp:extent cx="572770" cy="704850"/>
                <wp:effectExtent l="52070" t="12700" r="13335" b="4445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77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D4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81pt;margin-top:110.9pt;width:45.1pt;height:55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xOQQIAAG0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353185</wp:posOffset>
                </wp:positionV>
                <wp:extent cx="528955" cy="704850"/>
                <wp:effectExtent l="8890" t="5080" r="52705" b="42545"/>
                <wp:wrapNone/>
                <wp:docPr id="2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22850" id="AutoShape 43" o:spid="_x0000_s1026" type="#_x0000_t32" style="position:absolute;margin-left:217.1pt;margin-top:106.55pt;width:41.65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RGOwIAAGM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516255</wp:posOffset>
                </wp:positionV>
                <wp:extent cx="3767455" cy="605790"/>
                <wp:effectExtent l="26035" t="25400" r="35560" b="45085"/>
                <wp:wrapNone/>
                <wp:docPr id="2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745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B50" w:rsidRPr="00A042FB" w:rsidRDefault="00163B50" w:rsidP="00163B50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A042FB">
                              <w:rPr>
                                <w:rFonts w:cs="Traditional Arabic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مصطلح "المثالية" معنيين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3" style="position:absolute;left:0;text-align:left;margin-left:2.45pt;margin-top:40.65pt;width:296.65pt;height:4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" fillcolor="#ed7d31 [3205]" strokecolor="#f2f2f2 [3041]" strokeweight="3pt">
                <v:shadow on="t" color="#823b0b [1605]" opacity=".5" offset="1pt"/>
                <v:textbox>
                  <w:txbxContent>
                    <w:p w:rsidR="00163B50" w:rsidRPr="00A042FB" w:rsidRDefault="00163B50" w:rsidP="00163B50">
                      <w:pPr>
                        <w:bidi/>
                        <w:jc w:val="center"/>
                        <w:rPr>
                          <w:rFonts w:cs="Traditional Arabic"/>
                          <w:sz w:val="36"/>
                          <w:szCs w:val="36"/>
                          <w:lang w:bidi="ar-DZ"/>
                        </w:rPr>
                      </w:pPr>
                      <w:r w:rsidRPr="00A042FB">
                        <w:rPr>
                          <w:rFonts w:cs="Traditional Arabic" w:hint="cs"/>
                          <w:sz w:val="36"/>
                          <w:szCs w:val="36"/>
                          <w:rtl/>
                          <w:lang w:bidi="ar-DZ"/>
                        </w:rPr>
                        <w:t>لمصطلح "المثالية" معنيين:</w:t>
                      </w:r>
                    </w:p>
                  </w:txbxContent>
                </v:textbox>
              </v:roundrect>
            </w:pict>
          </mc:Fallback>
        </mc:AlternateContent>
      </w:r>
      <w:r w:rsidR="00163B50" w:rsidRPr="00163B50">
        <w:rPr>
          <w:noProof/>
          <w:lang w:eastAsia="fr-FR"/>
        </w:rPr>
        <w:drawing>
          <wp:inline distT="0" distB="0" distL="0" distR="0">
            <wp:extent cx="1828800" cy="2236424"/>
            <wp:effectExtent l="19050" t="0" r="0" b="0"/>
            <wp:docPr id="9" name="Image 6" descr="C:\Users\user\Desktop\bonhomme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bonhomme\unname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58" cy="224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50" w:rsidRDefault="00E32D37" w:rsidP="00C65DA9">
      <w:pPr>
        <w:tabs>
          <w:tab w:val="left" w:pos="7790"/>
        </w:tabs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16510</wp:posOffset>
                </wp:positionV>
                <wp:extent cx="1908175" cy="2879725"/>
                <wp:effectExtent l="69215" t="66040" r="70485" b="64135"/>
                <wp:wrapNone/>
                <wp:docPr id="27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28797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2FB" w:rsidRDefault="00A042FB" w:rsidP="00A042FB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عنى واسع :</w:t>
                            </w:r>
                          </w:p>
                          <w:p w:rsidR="00A042FB" w:rsidRPr="00710CCD" w:rsidRDefault="00A042FB" w:rsidP="00A042FB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طروحة تفاؤلية حول إمكانية تجاوز الفوضى الدولية وإنشاء نظام عالمي منسج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34" style="position:absolute;margin-left:227.1pt;margin-top:1.3pt;width:150.25pt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" fillcolor="#ed7d31 [3205]" strokecolor="#ed7d31 [3205]" strokeweight="10pt">
                <v:stroke linestyle="thinThin"/>
                <v:shadow color="#868686"/>
                <v:textbox>
                  <w:txbxContent>
                    <w:p w:rsidR="00A042FB" w:rsidRDefault="00A042FB" w:rsidP="00A042FB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معنى واسع :</w:t>
                      </w:r>
                    </w:p>
                    <w:p w:rsidR="00A042FB" w:rsidRPr="00710CCD" w:rsidRDefault="00A042FB" w:rsidP="00A042FB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أطروحة تفاؤلية حول إمكانية تجاوز الفوضى الدولية وإنشاء نظام عالمي منسج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6510</wp:posOffset>
                </wp:positionV>
                <wp:extent cx="1908175" cy="2879725"/>
                <wp:effectExtent l="69850" t="66040" r="69850" b="64135"/>
                <wp:wrapNone/>
                <wp:docPr id="26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28797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2FB" w:rsidRDefault="00A042FB" w:rsidP="00A042FB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عنى ضيق (أدق):</w:t>
                            </w:r>
                          </w:p>
                          <w:p w:rsidR="00A042FB" w:rsidRDefault="00A042FB" w:rsidP="00A042FB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رحلة ما بين الحربين 1919-1939</w:t>
                            </w:r>
                          </w:p>
                          <w:p w:rsidR="00A042FB" w:rsidRPr="00710CCD" w:rsidRDefault="00A042FB" w:rsidP="00A042FB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طروحة هيمنت على المرحلة الأولى من التنظير في العلاقات الدول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35" style="position:absolute;margin-left:12.65pt;margin-top:1.3pt;width:150.25pt;height:2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" fillcolor="#ed7d31 [3205]" strokecolor="#ed7d31 [3205]" strokeweight="10pt">
                <v:stroke linestyle="thinThin"/>
                <v:shadow color="#868686"/>
                <v:textbox>
                  <w:txbxContent>
                    <w:p w:rsidR="00A042FB" w:rsidRDefault="00A042FB" w:rsidP="00A042FB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معنى ضيق (أدق):</w:t>
                      </w:r>
                    </w:p>
                    <w:p w:rsidR="00A042FB" w:rsidRDefault="00A042FB" w:rsidP="00A042FB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مرحلة ما بين الحربين 1919-1939</w:t>
                      </w:r>
                    </w:p>
                    <w:p w:rsidR="00A042FB" w:rsidRPr="00710CCD" w:rsidRDefault="00A042FB" w:rsidP="00A042FB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أطروحة هيمنت على المرحلة الأولى من التنظير في العلاقات الدولية.</w:t>
                      </w:r>
                    </w:p>
                  </w:txbxContent>
                </v:textbox>
              </v:oval>
            </w:pict>
          </mc:Fallback>
        </mc:AlternateContent>
      </w:r>
      <w:r w:rsidR="00A042FB">
        <w:rPr>
          <w:rFonts w:hint="cs"/>
          <w:rtl/>
        </w:rPr>
        <w:t>ععع</w:t>
      </w:r>
    </w:p>
    <w:p w:rsidR="00163B50" w:rsidRDefault="00163B50" w:rsidP="00C65DA9">
      <w:pPr>
        <w:tabs>
          <w:tab w:val="left" w:pos="7790"/>
        </w:tabs>
        <w:rPr>
          <w:rtl/>
        </w:rPr>
      </w:pPr>
    </w:p>
    <w:p w:rsidR="00163B50" w:rsidRDefault="00163B50" w:rsidP="00C65DA9">
      <w:pPr>
        <w:tabs>
          <w:tab w:val="left" w:pos="7790"/>
        </w:tabs>
        <w:rPr>
          <w:rtl/>
        </w:rPr>
      </w:pPr>
    </w:p>
    <w:p w:rsidR="00163B50" w:rsidRDefault="00163B50" w:rsidP="00C65DA9">
      <w:pPr>
        <w:tabs>
          <w:tab w:val="left" w:pos="7790"/>
        </w:tabs>
        <w:rPr>
          <w:rtl/>
        </w:rPr>
      </w:pPr>
    </w:p>
    <w:p w:rsidR="00163B50" w:rsidRDefault="00163B50" w:rsidP="00C65DA9">
      <w:pPr>
        <w:tabs>
          <w:tab w:val="left" w:pos="7790"/>
        </w:tabs>
        <w:rPr>
          <w:rtl/>
        </w:rPr>
      </w:pPr>
    </w:p>
    <w:p w:rsidR="00163B50" w:rsidRDefault="00163B50" w:rsidP="00C65DA9">
      <w:pPr>
        <w:tabs>
          <w:tab w:val="left" w:pos="7790"/>
        </w:tabs>
        <w:rPr>
          <w:rtl/>
        </w:rPr>
      </w:pPr>
    </w:p>
    <w:p w:rsidR="00A042FB" w:rsidRDefault="00A042FB" w:rsidP="00C65DA9">
      <w:pPr>
        <w:tabs>
          <w:tab w:val="left" w:pos="7790"/>
        </w:tabs>
        <w:rPr>
          <w:rtl/>
        </w:rPr>
      </w:pPr>
    </w:p>
    <w:p w:rsidR="00A042FB" w:rsidRDefault="00A042FB" w:rsidP="00C65DA9">
      <w:pPr>
        <w:tabs>
          <w:tab w:val="left" w:pos="7790"/>
        </w:tabs>
        <w:rPr>
          <w:rtl/>
        </w:rPr>
      </w:pPr>
    </w:p>
    <w:p w:rsidR="00A042FB" w:rsidRDefault="00A042FB" w:rsidP="00C65DA9">
      <w:pPr>
        <w:tabs>
          <w:tab w:val="left" w:pos="7790"/>
        </w:tabs>
        <w:rPr>
          <w:rtl/>
        </w:rPr>
      </w:pPr>
    </w:p>
    <w:p w:rsidR="00A042FB" w:rsidRDefault="00A042FB" w:rsidP="00C65DA9">
      <w:pPr>
        <w:tabs>
          <w:tab w:val="left" w:pos="7790"/>
        </w:tabs>
        <w:rPr>
          <w:rtl/>
        </w:rPr>
      </w:pPr>
    </w:p>
    <w:p w:rsidR="00163B50" w:rsidRDefault="00163B50" w:rsidP="00C65DA9">
      <w:pPr>
        <w:tabs>
          <w:tab w:val="left" w:pos="7790"/>
        </w:tabs>
        <w:rPr>
          <w:rtl/>
        </w:rPr>
      </w:pPr>
    </w:p>
    <w:p w:rsidR="00C65DA9" w:rsidRDefault="00E32D37" w:rsidP="00BF33E1">
      <w:pPr>
        <w:tabs>
          <w:tab w:val="left" w:pos="7790"/>
        </w:tabs>
        <w:bidi/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33655</wp:posOffset>
                </wp:positionV>
                <wp:extent cx="2733040" cy="1895475"/>
                <wp:effectExtent l="24765" t="24130" r="937895" b="5207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040" cy="1895475"/>
                        </a:xfrm>
                        <a:prstGeom prst="cloudCallout">
                          <a:avLst>
                            <a:gd name="adj1" fmla="val 80319"/>
                            <a:gd name="adj2" fmla="val -28759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B50" w:rsidRPr="008F1E1B" w:rsidRDefault="00163B50" w:rsidP="00811654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هي الافتراضات التي تقدمها المقاربة المثالية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6" type="#_x0000_t106" style="position:absolute;left:0;text-align:left;margin-left:31.6pt;margin-top:2.65pt;width:215.2pt;height:14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" adj="28149,4588" fillcolor="#a5a5a5 [3206]" strokecolor="#f2f2f2 [3041]" strokeweight="3pt">
                <v:shadow on="t" color="#525252 [1606]" opacity=".5" offset="1pt"/>
                <v:textbox>
                  <w:txbxContent>
                    <w:p w:rsidR="00163B50" w:rsidRPr="008F1E1B" w:rsidRDefault="00163B50" w:rsidP="00811654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ما هي الافتراضات التي تقدمها المقاربة المثالية ؟</w:t>
                      </w:r>
                    </w:p>
                  </w:txbxContent>
                </v:textbox>
              </v:shape>
            </w:pict>
          </mc:Fallback>
        </mc:AlternateContent>
      </w:r>
      <w:r w:rsidR="00811654" w:rsidRPr="00811654">
        <w:rPr>
          <w:rFonts w:cs="Traditional Arabic"/>
          <w:noProof/>
          <w:sz w:val="28"/>
          <w:szCs w:val="28"/>
          <w:rtl/>
          <w:lang w:eastAsia="fr-FR"/>
        </w:rPr>
        <w:drawing>
          <wp:inline distT="0" distB="0" distL="0" distR="0">
            <wp:extent cx="1464945" cy="1464945"/>
            <wp:effectExtent l="19050" t="0" r="1905" b="0"/>
            <wp:docPr id="16" name="Image 3" descr="C:\Users\user\Desktop\bonhomme\3d-homme-appuye-contre-d-interrogation-rouge-et-la-reflexion-sur-blanc-400-24499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onhomme\3d-homme-appuye-contre-d-interrogation-rouge-et-la-reflexion-sur-blanc-400-244998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54" w:rsidRDefault="00811654" w:rsidP="00811654">
      <w:pPr>
        <w:tabs>
          <w:tab w:val="left" w:pos="7790"/>
        </w:tabs>
        <w:bidi/>
        <w:rPr>
          <w:rFonts w:cs="Traditional Arabic"/>
          <w:sz w:val="28"/>
          <w:szCs w:val="28"/>
          <w:rtl/>
        </w:rPr>
      </w:pPr>
    </w:p>
    <w:p w:rsidR="00811654" w:rsidRDefault="00811654" w:rsidP="00811654">
      <w:pPr>
        <w:tabs>
          <w:tab w:val="left" w:pos="7790"/>
        </w:tabs>
        <w:bidi/>
        <w:rPr>
          <w:rFonts w:cs="Traditional Arabic"/>
          <w:sz w:val="28"/>
          <w:szCs w:val="28"/>
          <w:rtl/>
        </w:rPr>
      </w:pPr>
    </w:p>
    <w:p w:rsidR="00811654" w:rsidRDefault="00E32D37" w:rsidP="00811654">
      <w:pPr>
        <w:tabs>
          <w:tab w:val="left" w:pos="7790"/>
        </w:tabs>
        <w:bidi/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38430</wp:posOffset>
                </wp:positionV>
                <wp:extent cx="3672205" cy="4464050"/>
                <wp:effectExtent l="63500" t="64135" r="64770" b="7239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205" cy="4464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3B50" w:rsidRPr="00ED19E2" w:rsidRDefault="00163B50" w:rsidP="00ED19E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وة العقل لمواجهة التحيز و مكائد قوى الشر</w:t>
                            </w:r>
                          </w:p>
                          <w:p w:rsidR="00163B50" w:rsidRPr="00ED19E2" w:rsidRDefault="00163B50" w:rsidP="005F0F4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نتشار التعليم و الديمقراطية يمكّن للرأي العام العالمي و يجعله قوة لا يمكن لأية حكومة مقاومتها.</w:t>
                            </w:r>
                          </w:p>
                          <w:p w:rsidR="00163B50" w:rsidRDefault="00163B50" w:rsidP="00ED19E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D19E2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رب مرض في جسد السياسة الدولية.</w:t>
                            </w:r>
                          </w:p>
                          <w:p w:rsidR="00163B50" w:rsidRDefault="00163B50" w:rsidP="00E8729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جهزة العالمية ( عصبة الأمم، الأمم المتحدة، ...) مهمة في وضع حدود لقوة الدول وإحلال العقل والنقاش محل الجيوش.</w:t>
                            </w:r>
                          </w:p>
                          <w:p w:rsidR="00163B50" w:rsidRDefault="00163B50" w:rsidP="00E8729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ناك انسجام طبيعي بين مصالح الشعوب، وصالح الدول سطحية ونزاعية: الشعوب يختلفون عرقيا واجتماعيا و ثقافيا ولكنهم يطمحون جميعا لتحقيق نفس الرغبات المتمثلة في الأمن، الرفاهية، الاعتراف و الاحترام ولديهم نفس الحدود المتعلقة بالحقوق الأساسية للإنسان.</w:t>
                            </w:r>
                          </w:p>
                          <w:p w:rsidR="00163B50" w:rsidRDefault="00163B50" w:rsidP="00E8729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كل امة لها دور في رفاهية الإنسان و يؤدي التصرف بناء على هذه الروح إلى الانسجام الدولي.  </w:t>
                            </w:r>
                          </w:p>
                          <w:p w:rsidR="00163B50" w:rsidRDefault="00163B50" w:rsidP="00E8729D">
                            <w:pPr>
                              <w:pStyle w:val="Paragraphedeliste"/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163B50" w:rsidRDefault="00163B50" w:rsidP="00E8729D">
                            <w:pPr>
                              <w:pStyle w:val="Paragraphedeliste"/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163B50" w:rsidRPr="00ED19E2" w:rsidRDefault="00163B50" w:rsidP="00E8729D">
                            <w:pPr>
                              <w:pStyle w:val="Paragraphedeliste"/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159.9pt;margin-top:10.9pt;width:289.15pt;height:3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" fillcolor="#70ad47 [3209]" strokecolor="#70ad47 [3209]" strokeweight="10pt">
                <v:stroke linestyle="thinThin"/>
                <v:shadow color="#868686"/>
                <v:textbox>
                  <w:txbxContent>
                    <w:p w:rsidR="00163B50" w:rsidRPr="00ED19E2" w:rsidRDefault="00163B50" w:rsidP="00ED19E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قوة العقل لمواجهة التحيز و مكائد قوى الشر</w:t>
                      </w:r>
                    </w:p>
                    <w:p w:rsidR="00163B50" w:rsidRPr="00ED19E2" w:rsidRDefault="00163B50" w:rsidP="005F0F4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نتشار التعليم و الديمقراطية يمكّن للرأي العام العالمي و يجعله قوة لا يمكن لأية حكومة مقاومتها.</w:t>
                      </w:r>
                    </w:p>
                    <w:p w:rsidR="00163B50" w:rsidRDefault="00163B50" w:rsidP="00ED19E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 w:rsidRPr="00ED19E2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لحرب مرض في جسد السياسة الدولية.</w:t>
                      </w:r>
                    </w:p>
                    <w:p w:rsidR="00163B50" w:rsidRDefault="00163B50" w:rsidP="00E8729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لأجهزة العالمية ( عصبة الأمم، الأمم المتحدة، ...) مهمة في وضع حدود لقوة الدول وإحلال العقل والنقاش محل الجيوش.</w:t>
                      </w:r>
                    </w:p>
                    <w:p w:rsidR="00163B50" w:rsidRDefault="00163B50" w:rsidP="00E8729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هناك انسجام طبيعي بين مصالح الشعوب، وصالح الدول سطحية ونزاعية: الشعوب يختلفون عرقيا واجتماعيا و ثقافيا ولكنهم يطمحون جميعا لتحقيق نفس الرغبات المتمثلة في الأمن، الرفاهية، الاعتراف و الاحترام ولديهم نفس الحدود المتعلقة بالحقوق الأساسية للإنسان.</w:t>
                      </w:r>
                    </w:p>
                    <w:p w:rsidR="00163B50" w:rsidRDefault="00163B50" w:rsidP="00E8729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كل امة لها دور في رفاهية الإنسان و يؤدي التصرف بناء على هذه الروح إلى الانسجام الدولي.  </w:t>
                      </w:r>
                    </w:p>
                    <w:p w:rsidR="00163B50" w:rsidRDefault="00163B50" w:rsidP="00E8729D">
                      <w:pPr>
                        <w:pStyle w:val="Paragraphedeliste"/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163B50" w:rsidRDefault="00163B50" w:rsidP="00E8729D">
                      <w:pPr>
                        <w:pStyle w:val="Paragraphedeliste"/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163B50" w:rsidRPr="00ED19E2" w:rsidRDefault="00163B50" w:rsidP="00E8729D">
                      <w:pPr>
                        <w:pStyle w:val="Paragraphedeliste"/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1654" w:rsidRDefault="00811654" w:rsidP="00811654">
      <w:pPr>
        <w:tabs>
          <w:tab w:val="right" w:pos="9072"/>
        </w:tabs>
        <w:rPr>
          <w:rFonts w:cs="Traditional Arabic"/>
          <w:sz w:val="28"/>
          <w:szCs w:val="28"/>
          <w:rtl/>
        </w:rPr>
      </w:pPr>
      <w:r w:rsidRPr="00811654">
        <w:rPr>
          <w:rFonts w:cs="Traditional Arabic"/>
          <w:noProof/>
          <w:sz w:val="28"/>
          <w:szCs w:val="28"/>
          <w:rtl/>
          <w:lang w:eastAsia="fr-FR"/>
        </w:rPr>
        <w:drawing>
          <wp:inline distT="0" distB="0" distL="0" distR="0">
            <wp:extent cx="1795749" cy="3786613"/>
            <wp:effectExtent l="19050" t="0" r="0" b="0"/>
            <wp:docPr id="13" name="Image 8" descr="C:\Users\user\Desktop\bonhomme\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bonhomme\f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04" cy="379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E2" w:rsidRDefault="00ED19E2" w:rsidP="00811654">
      <w:pPr>
        <w:tabs>
          <w:tab w:val="right" w:pos="9072"/>
        </w:tabs>
        <w:rPr>
          <w:rFonts w:cs="Traditional Arabic"/>
          <w:sz w:val="28"/>
          <w:szCs w:val="28"/>
          <w:rtl/>
        </w:rPr>
      </w:pPr>
    </w:p>
    <w:p w:rsidR="00ED19E2" w:rsidRDefault="00ED19E2" w:rsidP="00811654">
      <w:pPr>
        <w:tabs>
          <w:tab w:val="right" w:pos="9072"/>
        </w:tabs>
        <w:rPr>
          <w:rFonts w:cs="Traditional Arabic"/>
          <w:sz w:val="28"/>
          <w:szCs w:val="28"/>
          <w:rtl/>
        </w:rPr>
      </w:pPr>
    </w:p>
    <w:p w:rsidR="00ED19E2" w:rsidRDefault="00E32D37" w:rsidP="00811654">
      <w:pPr>
        <w:tabs>
          <w:tab w:val="right" w:pos="9072"/>
        </w:tabs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43840</wp:posOffset>
                </wp:positionV>
                <wp:extent cx="2212975" cy="1105535"/>
                <wp:effectExtent l="13335" t="14605" r="1545590" b="32385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1105535"/>
                        </a:xfrm>
                        <a:prstGeom prst="cloudCallout">
                          <a:avLst>
                            <a:gd name="adj1" fmla="val 116255"/>
                            <a:gd name="adj2" fmla="val -25588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B50" w:rsidRDefault="00163B50" w:rsidP="00B36B17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ماذا بعد؟ </w:t>
                            </w:r>
                            <w:r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8" type="#_x0000_t106" style="position:absolute;margin-left:25.45pt;margin-top:19.2pt;width:174.25pt;height:8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" adj="35911,5273" fillcolor="#f4b083 [1941]" strokecolor="#ed7d31 [3205]" strokeweight="1pt">
                <v:fill color2="#ed7d31 [3205]" focus="50%" type="gradient"/>
                <v:shadow on="t" color="#823b0b [1605]" offset="1pt"/>
                <v:textbox>
                  <w:txbxContent>
                    <w:p w:rsidR="00163B50" w:rsidRDefault="00163B50" w:rsidP="00B36B17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و ماذا بعد؟ </w:t>
                      </w:r>
                      <w:r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:rsidR="00ED19E2" w:rsidRDefault="00B36B17" w:rsidP="00B36B17">
      <w:pPr>
        <w:tabs>
          <w:tab w:val="right" w:pos="9072"/>
        </w:tabs>
        <w:bidi/>
        <w:rPr>
          <w:rFonts w:cs="Traditional Arabic"/>
          <w:sz w:val="28"/>
          <w:szCs w:val="28"/>
        </w:rPr>
      </w:pPr>
      <w:r w:rsidRPr="00B36B17">
        <w:rPr>
          <w:rFonts w:cs="Traditional Arabic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1444625" cy="2026285"/>
            <wp:effectExtent l="19050" t="0" r="3175" b="0"/>
            <wp:docPr id="12" name="Image 7" descr="C:\Users\user\Desktop\bonhomme\bonhommeblanc-pointinterrogation2-21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onhomme\bonhommeblanc-pointinterrogation2-214x3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17" w:rsidRDefault="00B36B17" w:rsidP="00B36B17">
      <w:pPr>
        <w:tabs>
          <w:tab w:val="right" w:pos="9072"/>
        </w:tabs>
        <w:bidi/>
        <w:rPr>
          <w:rFonts w:cs="Traditional Arabic"/>
          <w:sz w:val="28"/>
          <w:szCs w:val="28"/>
        </w:rPr>
      </w:pPr>
    </w:p>
    <w:p w:rsidR="00B36B17" w:rsidRDefault="00B36B17" w:rsidP="00B36B17">
      <w:pPr>
        <w:tabs>
          <w:tab w:val="right" w:pos="9072"/>
        </w:tabs>
        <w:bidi/>
        <w:rPr>
          <w:rFonts w:cs="Traditional Arabic"/>
          <w:sz w:val="28"/>
          <w:szCs w:val="28"/>
        </w:rPr>
      </w:pPr>
    </w:p>
    <w:p w:rsidR="00B36B17" w:rsidRDefault="00E32D37" w:rsidP="00B36B17">
      <w:pPr>
        <w:tabs>
          <w:tab w:val="right" w:pos="9072"/>
        </w:tabs>
        <w:bidi/>
        <w:rPr>
          <w:rFonts w:cs="Traditional Arabic"/>
          <w:sz w:val="28"/>
          <w:szCs w:val="28"/>
        </w:rPr>
      </w:pP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89230</wp:posOffset>
                </wp:positionV>
                <wp:extent cx="3382010" cy="3029585"/>
                <wp:effectExtent l="71755" t="71755" r="813435" b="7048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2010" cy="3029585"/>
                        </a:xfrm>
                        <a:prstGeom prst="wedgeRoundRectCallout">
                          <a:avLst>
                            <a:gd name="adj1" fmla="val 68421"/>
                            <a:gd name="adj2" fmla="val -17806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3B50" w:rsidRDefault="00163B50" w:rsidP="00B36B17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ان تأسيس عصبة الأمم يهدف إلى:</w:t>
                            </w:r>
                          </w:p>
                          <w:p w:rsidR="00163B50" w:rsidRDefault="00163B50" w:rsidP="00EC5AB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دم اللجوء إلى القوة من اجل حل القضايا الدولية.</w:t>
                            </w:r>
                          </w:p>
                          <w:p w:rsidR="00163B50" w:rsidRDefault="00163B50" w:rsidP="00EC5AB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حترام قواعد القانون الدولي</w:t>
                            </w:r>
                          </w:p>
                          <w:p w:rsidR="00163B50" w:rsidRDefault="00163B50" w:rsidP="00EC5AB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حترام الالتزامات والعهود التي تنص عليها المعاهدات الدولية.</w:t>
                            </w:r>
                          </w:p>
                          <w:p w:rsidR="00163B50" w:rsidRPr="00EC5AB5" w:rsidRDefault="00163B50" w:rsidP="00EC5AB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يام علاقات طيبة بين الدول على أساس العدل والشر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9" type="#_x0000_t62" style="position:absolute;left:0;text-align:left;margin-left:15.05pt;margin-top:14.9pt;width:266.3pt;height:23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" adj="25579,6954" fillcolor="#ed7d31 [3205]" strokecolor="#ed7d31 [3205]" strokeweight="10pt">
                <v:stroke linestyle="thinThin"/>
                <v:shadow color="#868686"/>
                <v:textbox>
                  <w:txbxContent>
                    <w:p w:rsidR="00163B50" w:rsidRDefault="00163B50" w:rsidP="00B36B17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كان تأسيس عصبة الأمم يهدف إلى:</w:t>
                      </w:r>
                    </w:p>
                    <w:p w:rsidR="00163B50" w:rsidRDefault="00163B50" w:rsidP="00EC5AB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bidi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عدم اللجوء إلى القوة من اجل حل القضايا الدولية.</w:t>
                      </w:r>
                    </w:p>
                    <w:p w:rsidR="00163B50" w:rsidRDefault="00163B50" w:rsidP="00EC5AB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bidi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حترام قواعد القانون الدولي</w:t>
                      </w:r>
                    </w:p>
                    <w:p w:rsidR="00163B50" w:rsidRDefault="00163B50" w:rsidP="00EC5AB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bidi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حترام الالتزامات والعهود التي تنص عليها المعاهدات الدولية.</w:t>
                      </w:r>
                    </w:p>
                    <w:p w:rsidR="00163B50" w:rsidRPr="00EC5AB5" w:rsidRDefault="00163B50" w:rsidP="00EC5AB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قيام علاقات طيبة بين الدول على أساس العدل والشرف.</w:t>
                      </w:r>
                    </w:p>
                  </w:txbxContent>
                </v:textbox>
              </v:shape>
            </w:pict>
          </mc:Fallback>
        </mc:AlternateContent>
      </w:r>
    </w:p>
    <w:p w:rsidR="00B36B17" w:rsidRDefault="00B36B17" w:rsidP="00B36B17">
      <w:pPr>
        <w:tabs>
          <w:tab w:val="right" w:pos="9072"/>
        </w:tabs>
        <w:bidi/>
        <w:rPr>
          <w:rFonts w:cs="Traditional Arabic"/>
          <w:sz w:val="28"/>
          <w:szCs w:val="28"/>
          <w:rtl/>
        </w:rPr>
      </w:pPr>
      <w:r w:rsidRPr="00B36B17">
        <w:rPr>
          <w:rFonts w:cs="Traditional Arabic"/>
          <w:noProof/>
          <w:sz w:val="28"/>
          <w:szCs w:val="28"/>
          <w:rtl/>
          <w:lang w:eastAsia="fr-FR"/>
        </w:rPr>
        <w:drawing>
          <wp:inline distT="0" distB="0" distL="0" distR="0">
            <wp:extent cx="1495451" cy="3558448"/>
            <wp:effectExtent l="0" t="0" r="0" b="0"/>
            <wp:docPr id="20" name="Image 11" descr="C:\Users\user\Desktop\bonhomme\ob_14ccc0_bonhomme-or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bonhomme\ob_14ccc0_bonhomme-orateu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77" cy="355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17" w:rsidRDefault="00B36B17" w:rsidP="00B36B17">
      <w:pPr>
        <w:tabs>
          <w:tab w:val="right" w:pos="9072"/>
        </w:tabs>
        <w:bidi/>
        <w:rPr>
          <w:rFonts w:cs="Traditional Arabic"/>
          <w:sz w:val="28"/>
          <w:szCs w:val="28"/>
          <w:rtl/>
        </w:rPr>
      </w:pPr>
    </w:p>
    <w:p w:rsidR="00B36B17" w:rsidRDefault="00B36B17" w:rsidP="00B36B17">
      <w:pPr>
        <w:tabs>
          <w:tab w:val="right" w:pos="9072"/>
        </w:tabs>
        <w:bidi/>
        <w:rPr>
          <w:rFonts w:cs="Traditional Arabic"/>
          <w:sz w:val="28"/>
          <w:szCs w:val="28"/>
          <w:rtl/>
        </w:rPr>
      </w:pPr>
    </w:p>
    <w:p w:rsidR="00B36B17" w:rsidRDefault="00B36B17" w:rsidP="00B36B17">
      <w:pPr>
        <w:tabs>
          <w:tab w:val="right" w:pos="9072"/>
        </w:tabs>
        <w:bidi/>
        <w:rPr>
          <w:rFonts w:cs="Traditional Arabic"/>
          <w:sz w:val="28"/>
          <w:szCs w:val="28"/>
          <w:rtl/>
        </w:rPr>
      </w:pPr>
    </w:p>
    <w:p w:rsidR="00B87549" w:rsidRDefault="00B87549" w:rsidP="00B36B17">
      <w:pPr>
        <w:tabs>
          <w:tab w:val="right" w:pos="9072"/>
        </w:tabs>
        <w:bidi/>
        <w:rPr>
          <w:rFonts w:cs="Traditional Arabic"/>
          <w:sz w:val="28"/>
          <w:szCs w:val="28"/>
          <w:rtl/>
        </w:rPr>
      </w:pPr>
    </w:p>
    <w:p w:rsidR="00B87549" w:rsidRDefault="00E32D37" w:rsidP="00B87549">
      <w:pPr>
        <w:tabs>
          <w:tab w:val="right" w:pos="9072"/>
        </w:tabs>
        <w:bidi/>
        <w:rPr>
          <w:rFonts w:cs="Traditional Arabic"/>
          <w:sz w:val="28"/>
          <w:szCs w:val="28"/>
        </w:rPr>
      </w:pP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948690</wp:posOffset>
                </wp:positionV>
                <wp:extent cx="374015" cy="330835"/>
                <wp:effectExtent l="45720" t="10160" r="8890" b="4953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15" cy="330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434B8" id="AutoShape 24" o:spid="_x0000_s1026" type="#_x0000_t32" style="position:absolute;margin-left:110.5pt;margin-top:74.7pt;width:29.45pt;height:26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vyQAIAAG0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882650</wp:posOffset>
                </wp:positionV>
                <wp:extent cx="0" cy="804545"/>
                <wp:effectExtent l="53340" t="10795" r="60960" b="2286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B20EF" id="AutoShape 23" o:spid="_x0000_s1026" type="#_x0000_t32" style="position:absolute;margin-left:170.35pt;margin-top:69.5pt;width:0;height: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xR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882650</wp:posOffset>
                </wp:positionV>
                <wp:extent cx="21590" cy="804545"/>
                <wp:effectExtent l="38100" t="10795" r="54610" b="22860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804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E17E" id="AutoShape 22" o:spid="_x0000_s1026" type="#_x0000_t32" style="position:absolute;margin-left:305.65pt;margin-top:69.5pt;width:1.7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948690</wp:posOffset>
                </wp:positionV>
                <wp:extent cx="473710" cy="264795"/>
                <wp:effectExtent l="5715" t="10160" r="44450" b="5842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71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A7155" id="AutoShape 20" o:spid="_x0000_s1026" type="#_x0000_t32" style="position:absolute;margin-left:336.85pt;margin-top:74.7pt;width:37.3pt;height:2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21615</wp:posOffset>
                </wp:positionV>
                <wp:extent cx="2787015" cy="507365"/>
                <wp:effectExtent l="9525" t="6985" r="13335" b="2857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507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B50" w:rsidRPr="00F87386" w:rsidRDefault="00163B50" w:rsidP="00F87386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ماذا فشلت عصبة الأمم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40" style="position:absolute;left:0;text-align:left;margin-left:117.4pt;margin-top:17.45pt;width:219.45pt;height:3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163B50" w:rsidRPr="00F87386" w:rsidRDefault="00163B50" w:rsidP="00F87386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لماذا فشلت عصبة الأمم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863090</wp:posOffset>
                </wp:positionV>
                <wp:extent cx="1509395" cy="1322070"/>
                <wp:effectExtent l="8255" t="10160" r="15875" b="29845"/>
                <wp:wrapNone/>
                <wp:docPr id="1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132207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B50" w:rsidRPr="00F87386" w:rsidRDefault="00163B50" w:rsidP="00F87386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دم انسجام العصبة مع هذه النز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41" style="position:absolute;left:0;text-align:left;margin-left:255.3pt;margin-top:146.7pt;width:118.85pt;height:10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" fillcolor="#a8d08d [1945]" strokecolor="#a8d08d [1945]" strokeweight="1pt">
                <v:fill color2="#e2efd9 [665]" angle="135" focus="50%" type="gradient"/>
                <v:shadow on="t" color="#375623 [1609]" opacity=".5" offset="1pt"/>
                <v:textbox>
                  <w:txbxContent>
                    <w:p w:rsidR="00163B50" w:rsidRPr="00F87386" w:rsidRDefault="00163B50" w:rsidP="00F87386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عدم انسجام العصبة مع هذه النزع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1863090</wp:posOffset>
                </wp:positionV>
                <wp:extent cx="1520190" cy="1388110"/>
                <wp:effectExtent l="7620" t="10160" r="15240" b="30480"/>
                <wp:wrapNone/>
                <wp:docPr id="1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13881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B50" w:rsidRDefault="00163B50" w:rsidP="00EC5AB5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صراع الأيديولوج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42" style="position:absolute;left:0;text-align:left;margin-left:110.5pt;margin-top:146.7pt;width:119.7pt;height:10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" fillcolor="#a8d08d [1945]" strokecolor="#a8d08d [1945]" strokeweight="1pt">
                <v:fill color2="#e2efd9 [665]" angle="135" focus="50%" type="gradient"/>
                <v:shadow on="t" color="#375623 [1609]" opacity=".5" offset="1pt"/>
                <v:textbox>
                  <w:txbxContent>
                    <w:p w:rsidR="00163B50" w:rsidRDefault="00163B50" w:rsidP="00EC5AB5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لصراع الأيديولوجي</w:t>
                      </w:r>
                    </w:p>
                  </w:txbxContent>
                </v:textbox>
              </v:oval>
            </w:pict>
          </mc:Fallback>
        </mc:AlternateContent>
      </w:r>
    </w:p>
    <w:p w:rsidR="00B87549" w:rsidRPr="00B87549" w:rsidRDefault="00B87549" w:rsidP="00B87549">
      <w:pPr>
        <w:bidi/>
        <w:rPr>
          <w:rFonts w:cs="Traditional Arabic"/>
          <w:sz w:val="28"/>
          <w:szCs w:val="28"/>
        </w:rPr>
      </w:pPr>
    </w:p>
    <w:p w:rsidR="00B87549" w:rsidRPr="00B87549" w:rsidRDefault="00B87549" w:rsidP="00B87549">
      <w:pPr>
        <w:bidi/>
        <w:rPr>
          <w:rFonts w:cs="Traditional Arabic"/>
          <w:sz w:val="28"/>
          <w:szCs w:val="28"/>
        </w:rPr>
      </w:pPr>
    </w:p>
    <w:p w:rsidR="00B87549" w:rsidRPr="00B87549" w:rsidRDefault="00E32D37" w:rsidP="00B87549">
      <w:pPr>
        <w:bidi/>
        <w:rPr>
          <w:rFonts w:cs="Traditional Arabic"/>
          <w:sz w:val="28"/>
          <w:szCs w:val="28"/>
        </w:rPr>
      </w:pP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140335</wp:posOffset>
                </wp:positionV>
                <wp:extent cx="1189990" cy="1764030"/>
                <wp:effectExtent l="12700" t="11430" r="16510" b="34290"/>
                <wp:wrapNone/>
                <wp:docPr id="1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176403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B50" w:rsidRDefault="00163B50" w:rsidP="00F87386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زعة الاستعمارية</w:t>
                            </w:r>
                          </w:p>
                          <w:p w:rsidR="00163B50" w:rsidRPr="00F87386" w:rsidRDefault="00163B50" w:rsidP="00EC5AB5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قلية المنافسة الاستعما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43" style="position:absolute;left:0;text-align:left;margin-left:374.15pt;margin-top:11.05pt;width:93.7pt;height:13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" fillcolor="#a8d08d [1945]" strokecolor="#a8d08d [1945]" strokeweight="1pt">
                <v:fill color2="#e2efd9 [665]" angle="135" focus="50%" type="gradient"/>
                <v:shadow on="t" color="#375623 [1609]" opacity=".5" offset="1pt"/>
                <v:textbox>
                  <w:txbxContent>
                    <w:p w:rsidR="00163B50" w:rsidRDefault="00163B50" w:rsidP="00F87386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لنزعة الاستعمارية</w:t>
                      </w:r>
                    </w:p>
                    <w:p w:rsidR="00163B50" w:rsidRPr="00F87386" w:rsidRDefault="00163B50" w:rsidP="00EC5AB5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عقلية المنافسة الاستعماري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206375</wp:posOffset>
                </wp:positionV>
                <wp:extent cx="1112520" cy="1656080"/>
                <wp:effectExtent l="14605" t="10795" r="15875" b="28575"/>
                <wp:wrapNone/>
                <wp:docPr id="6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6560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B50" w:rsidRPr="00F87386" w:rsidRDefault="00163B50" w:rsidP="00D03256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وح التوسع و الهيمنة بناء على مبدأ القو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44" style="position:absolute;left:0;text-align:left;margin-left:9.8pt;margin-top:16.25pt;width:87.6pt;height:13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" fillcolor="#a8d08d [1945]" strokecolor="#a8d08d [1945]" strokeweight="1pt">
                <v:fill color2="#e2efd9 [665]" angle="135" focus="50%" type="gradient"/>
                <v:shadow on="t" color="#375623 [1609]" opacity=".5" offset="1pt"/>
                <v:textbox>
                  <w:txbxContent>
                    <w:p w:rsidR="00163B50" w:rsidRPr="00F87386" w:rsidRDefault="00163B50" w:rsidP="00D03256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روح التوسع و الهيمنة بناء على مبدأ القوة</w:t>
                      </w:r>
                    </w:p>
                  </w:txbxContent>
                </v:textbox>
              </v:oval>
            </w:pict>
          </mc:Fallback>
        </mc:AlternateContent>
      </w:r>
    </w:p>
    <w:p w:rsidR="00B87549" w:rsidRPr="00B87549" w:rsidRDefault="00B87549" w:rsidP="00B87549">
      <w:pPr>
        <w:bidi/>
        <w:rPr>
          <w:rFonts w:cs="Traditional Arabic"/>
          <w:sz w:val="28"/>
          <w:szCs w:val="28"/>
        </w:rPr>
      </w:pPr>
    </w:p>
    <w:p w:rsidR="00B87549" w:rsidRPr="00B87549" w:rsidRDefault="00B87549" w:rsidP="00B87549">
      <w:pPr>
        <w:bidi/>
        <w:rPr>
          <w:rFonts w:cs="Traditional Arabic"/>
          <w:sz w:val="28"/>
          <w:szCs w:val="28"/>
        </w:rPr>
      </w:pPr>
    </w:p>
    <w:p w:rsidR="00B87549" w:rsidRPr="00B87549" w:rsidRDefault="00B87549" w:rsidP="00B87549">
      <w:pPr>
        <w:bidi/>
        <w:rPr>
          <w:rFonts w:cs="Traditional Arabic"/>
          <w:sz w:val="28"/>
          <w:szCs w:val="28"/>
        </w:rPr>
      </w:pPr>
    </w:p>
    <w:p w:rsidR="00B87549" w:rsidRPr="00B87549" w:rsidRDefault="00B87549" w:rsidP="00B87549">
      <w:pPr>
        <w:bidi/>
        <w:rPr>
          <w:rFonts w:cs="Traditional Arabic"/>
          <w:sz w:val="28"/>
          <w:szCs w:val="28"/>
        </w:rPr>
      </w:pPr>
    </w:p>
    <w:p w:rsidR="00B87549" w:rsidRPr="00B87549" w:rsidRDefault="00B87549" w:rsidP="00B87549">
      <w:pPr>
        <w:bidi/>
        <w:rPr>
          <w:rFonts w:cs="Traditional Arabic"/>
          <w:sz w:val="28"/>
          <w:szCs w:val="28"/>
        </w:rPr>
      </w:pPr>
    </w:p>
    <w:p w:rsidR="00B87549" w:rsidRPr="00B87549" w:rsidRDefault="00B87549" w:rsidP="00B87549">
      <w:pPr>
        <w:bidi/>
        <w:rPr>
          <w:rFonts w:cs="Traditional Arabic"/>
          <w:sz w:val="28"/>
          <w:szCs w:val="28"/>
        </w:rPr>
      </w:pPr>
    </w:p>
    <w:p w:rsidR="004D6234" w:rsidRDefault="004D6234" w:rsidP="00B87549">
      <w:pPr>
        <w:bidi/>
        <w:rPr>
          <w:rFonts w:cs="Traditional Arabic"/>
          <w:sz w:val="28"/>
          <w:szCs w:val="28"/>
          <w:rtl/>
        </w:rPr>
      </w:pPr>
    </w:p>
    <w:p w:rsidR="004D6234" w:rsidRDefault="004D6234" w:rsidP="004D6234">
      <w:pPr>
        <w:bidi/>
        <w:rPr>
          <w:rFonts w:cs="Traditional Arabic"/>
          <w:sz w:val="28"/>
          <w:szCs w:val="28"/>
          <w:rtl/>
        </w:rPr>
      </w:pPr>
    </w:p>
    <w:p w:rsidR="00B87549" w:rsidRDefault="00E32D37" w:rsidP="004D6234">
      <w:pPr>
        <w:bidi/>
        <w:rPr>
          <w:rFonts w:cs="Traditional Arabic"/>
          <w:sz w:val="28"/>
          <w:szCs w:val="28"/>
        </w:rPr>
      </w:pP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309245</wp:posOffset>
                </wp:positionV>
                <wp:extent cx="3312160" cy="3924300"/>
                <wp:effectExtent l="7620" t="12065" r="13970" b="2603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160" cy="392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B50" w:rsidRPr="004D6234" w:rsidRDefault="00163B50" w:rsidP="004D623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D6234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ؤيد المقاربة المثالية فكرة ان السياسة الدولية لا تتعلق بمسرح الحرب.</w:t>
                            </w:r>
                          </w:p>
                          <w:p w:rsidR="00163B50" w:rsidRPr="004D6234" w:rsidRDefault="00163B50" w:rsidP="004D623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D6234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علاقات الموجودة بين الدول لا تخلق بالضرورة غياب النظام. يمكن تحقيق السلام وفرض النظام إذا كانت هناك جهود واعية ومستدامة لحفظ النظام. </w:t>
                            </w:r>
                          </w:p>
                          <w:p w:rsidR="00163B50" w:rsidRPr="004D6234" w:rsidRDefault="00163B50" w:rsidP="004D623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D6234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نسان كائن اجتماعي وبالتالي هو كائن أخلاقي:</w:t>
                            </w:r>
                          </w:p>
                          <w:p w:rsidR="00163B50" w:rsidRDefault="00163B50" w:rsidP="004D6234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ذن يمكن من خلال القانون قيادة العلاقات و التحكم في حدود التعامل مع الآخرين.</w:t>
                            </w:r>
                          </w:p>
                          <w:p w:rsidR="00163B50" w:rsidRPr="004D6234" w:rsidRDefault="00163B50" w:rsidP="004D6234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D6234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مكن للإنسان أن يعيش دون فوضى إذا كان هناك نظام قانوني و توفر التعليم الذي يغذي الأرواح. </w:t>
                            </w:r>
                          </w:p>
                          <w:p w:rsidR="00163B50" w:rsidRPr="004D6234" w:rsidRDefault="00163B50" w:rsidP="004D6234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D6234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5" style="position:absolute;left:0;text-align:left;margin-left:88.75pt;margin-top:24.35pt;width:260.8pt;height:30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" fillcolor="#f4b083 [1941]" strokecolor="#ed7d31 [3205]" strokeweight="1pt">
                <v:fill color2="#ed7d31 [3205]" focus="50%" type="gradient"/>
                <v:shadow on="t" color="#823b0b [1605]" offset="1pt"/>
                <v:textbox>
                  <w:txbxContent>
                    <w:p w:rsidR="00163B50" w:rsidRPr="004D6234" w:rsidRDefault="00163B50" w:rsidP="004D623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D6234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تؤيد المقاربة المثالية فكرة ان السياسة الدولية لا تتعلق بمسرح الحرب.</w:t>
                      </w:r>
                    </w:p>
                    <w:p w:rsidR="00163B50" w:rsidRPr="004D6234" w:rsidRDefault="00163B50" w:rsidP="004D623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D6234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علاقات الموجودة بين الدول لا تخلق بالضرورة غياب النظام. يمكن تحقيق السلام وفرض النظام إذا كانت هناك جهود واعية ومستدامة لحفظ النظام. </w:t>
                      </w:r>
                    </w:p>
                    <w:p w:rsidR="00163B50" w:rsidRPr="004D6234" w:rsidRDefault="00163B50" w:rsidP="004D623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D6234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لإنسان كائن اجتماعي وبالتالي هو كائن أخلاقي:</w:t>
                      </w:r>
                    </w:p>
                    <w:p w:rsidR="00163B50" w:rsidRDefault="00163B50" w:rsidP="004D6234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إذن يمكن من خلال القانون قيادة العلاقات و التحكم في حدود التعامل مع الآخرين.</w:t>
                      </w:r>
                    </w:p>
                    <w:p w:rsidR="00163B50" w:rsidRPr="004D6234" w:rsidRDefault="00163B50" w:rsidP="004D6234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D6234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يمكن للإنسان أن يعيش دون فوضى إذا كان هناك نظام قانوني و توفر التعليم الذي يغذي الأرواح. </w:t>
                      </w:r>
                    </w:p>
                    <w:p w:rsidR="00163B50" w:rsidRPr="004D6234" w:rsidRDefault="00163B50" w:rsidP="004D6234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 w:rsidRPr="004D6234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B17" w:rsidRDefault="00B36B17" w:rsidP="003E5B3E">
      <w:pPr>
        <w:tabs>
          <w:tab w:val="left" w:pos="1299"/>
        </w:tabs>
        <w:bidi/>
        <w:jc w:val="center"/>
        <w:rPr>
          <w:rFonts w:cs="Traditional Arabic"/>
          <w:sz w:val="28"/>
          <w:szCs w:val="28"/>
          <w:rtl/>
        </w:rPr>
      </w:pPr>
    </w:p>
    <w:p w:rsidR="00B87549" w:rsidRDefault="00B87549" w:rsidP="00B87549">
      <w:pPr>
        <w:tabs>
          <w:tab w:val="left" w:pos="1299"/>
        </w:tabs>
        <w:bidi/>
        <w:rPr>
          <w:rFonts w:cs="Traditional Arabic"/>
          <w:sz w:val="28"/>
          <w:szCs w:val="28"/>
          <w:rtl/>
        </w:rPr>
      </w:pPr>
    </w:p>
    <w:p w:rsidR="00B87549" w:rsidRDefault="00B87549" w:rsidP="00B87549">
      <w:pPr>
        <w:tabs>
          <w:tab w:val="left" w:pos="1299"/>
        </w:tabs>
        <w:bidi/>
        <w:rPr>
          <w:rFonts w:cs="Traditional Arabic"/>
          <w:sz w:val="28"/>
          <w:szCs w:val="28"/>
          <w:rtl/>
        </w:rPr>
      </w:pPr>
    </w:p>
    <w:p w:rsidR="00B87549" w:rsidRDefault="00B87549" w:rsidP="00B87549">
      <w:pPr>
        <w:tabs>
          <w:tab w:val="left" w:pos="1299"/>
        </w:tabs>
        <w:bidi/>
        <w:rPr>
          <w:rFonts w:cs="Traditional Arabic"/>
          <w:sz w:val="28"/>
          <w:szCs w:val="28"/>
          <w:rtl/>
        </w:rPr>
      </w:pPr>
    </w:p>
    <w:p w:rsidR="00B87549" w:rsidRDefault="00B87549" w:rsidP="00B87549">
      <w:pPr>
        <w:tabs>
          <w:tab w:val="left" w:pos="1299"/>
        </w:tabs>
        <w:bidi/>
        <w:rPr>
          <w:rFonts w:cs="Traditional Arabic"/>
          <w:sz w:val="28"/>
          <w:szCs w:val="28"/>
          <w:rtl/>
        </w:rPr>
      </w:pPr>
    </w:p>
    <w:p w:rsidR="00B87549" w:rsidRDefault="00B87549" w:rsidP="00B87549">
      <w:pPr>
        <w:tabs>
          <w:tab w:val="left" w:pos="1299"/>
        </w:tabs>
        <w:bidi/>
        <w:rPr>
          <w:rFonts w:cs="Traditional Arabic"/>
          <w:sz w:val="28"/>
          <w:szCs w:val="28"/>
          <w:rtl/>
        </w:rPr>
      </w:pPr>
    </w:p>
    <w:p w:rsidR="00B87549" w:rsidRDefault="00B87549" w:rsidP="00B87549">
      <w:pPr>
        <w:tabs>
          <w:tab w:val="left" w:pos="1299"/>
        </w:tabs>
        <w:bidi/>
        <w:rPr>
          <w:rFonts w:cs="Traditional Arabic"/>
          <w:sz w:val="28"/>
          <w:szCs w:val="28"/>
          <w:rtl/>
        </w:rPr>
      </w:pPr>
    </w:p>
    <w:p w:rsidR="00B87549" w:rsidRDefault="00B87549" w:rsidP="00B87549">
      <w:pPr>
        <w:tabs>
          <w:tab w:val="left" w:pos="1299"/>
        </w:tabs>
        <w:bidi/>
        <w:rPr>
          <w:rFonts w:cs="Traditional Arabic"/>
          <w:sz w:val="28"/>
          <w:szCs w:val="28"/>
          <w:rtl/>
        </w:rPr>
      </w:pPr>
    </w:p>
    <w:p w:rsidR="00B87549" w:rsidRDefault="00B87549" w:rsidP="00B87549">
      <w:pPr>
        <w:tabs>
          <w:tab w:val="left" w:pos="1299"/>
        </w:tabs>
        <w:bidi/>
        <w:rPr>
          <w:rFonts w:cs="Traditional Arabic"/>
          <w:sz w:val="28"/>
          <w:szCs w:val="28"/>
          <w:rtl/>
        </w:rPr>
      </w:pPr>
    </w:p>
    <w:p w:rsidR="00B87549" w:rsidRDefault="00B87549" w:rsidP="00B87549">
      <w:pPr>
        <w:tabs>
          <w:tab w:val="left" w:pos="1299"/>
        </w:tabs>
        <w:bidi/>
        <w:rPr>
          <w:rFonts w:cs="Traditional Arabic"/>
          <w:sz w:val="28"/>
          <w:szCs w:val="28"/>
          <w:rtl/>
        </w:rPr>
      </w:pPr>
    </w:p>
    <w:p w:rsidR="00B87549" w:rsidRDefault="00B87549" w:rsidP="00B87549">
      <w:pPr>
        <w:tabs>
          <w:tab w:val="left" w:pos="1299"/>
        </w:tabs>
        <w:bidi/>
        <w:rPr>
          <w:rFonts w:cs="Traditional Arabic"/>
          <w:sz w:val="28"/>
          <w:szCs w:val="28"/>
          <w:rtl/>
        </w:rPr>
      </w:pPr>
    </w:p>
    <w:p w:rsidR="00B87549" w:rsidRDefault="00E32D37" w:rsidP="00B87549">
      <w:pPr>
        <w:tabs>
          <w:tab w:val="left" w:pos="1299"/>
        </w:tabs>
        <w:bidi/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396240</wp:posOffset>
                </wp:positionV>
                <wp:extent cx="2212975" cy="1105535"/>
                <wp:effectExtent l="13335" t="15240" r="1545590" b="3175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1105535"/>
                        </a:xfrm>
                        <a:prstGeom prst="cloudCallout">
                          <a:avLst>
                            <a:gd name="adj1" fmla="val 116255"/>
                            <a:gd name="adj2" fmla="val -25588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B50" w:rsidRDefault="00163B50" w:rsidP="004D6234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هو المنطق الكامن وراء هذه الرؤية </w:t>
                            </w:r>
                            <w:r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46" type="#_x0000_t106" style="position:absolute;left:0;text-align:left;margin-left:37.45pt;margin-top:31.2pt;width:174.25pt;height:8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" adj="35911,5273" fillcolor="#f4b083 [1941]" strokecolor="#ed7d31 [3205]" strokeweight="1pt">
                <v:fill color2="#ed7d31 [3205]" focus="50%" type="gradient"/>
                <v:shadow on="t" color="#823b0b [1605]" offset="1pt"/>
                <v:textbox>
                  <w:txbxContent>
                    <w:p w:rsidR="00163B50" w:rsidRDefault="00163B50" w:rsidP="004D6234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ما هو المنطق الكامن وراء هذه الرؤية </w:t>
                      </w:r>
                      <w:r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4D6234" w:rsidRPr="004D6234">
        <w:rPr>
          <w:rFonts w:cs="Traditional Arabic"/>
          <w:noProof/>
          <w:sz w:val="28"/>
          <w:szCs w:val="28"/>
          <w:rtl/>
          <w:lang w:eastAsia="fr-FR"/>
        </w:rPr>
        <w:drawing>
          <wp:inline distT="0" distB="0" distL="0" distR="0">
            <wp:extent cx="1444625" cy="2026285"/>
            <wp:effectExtent l="19050" t="0" r="3175" b="0"/>
            <wp:docPr id="4" name="Image 7" descr="C:\Users\user\Desktop\bonhomme\bonhommeblanc-pointinterrogation2-21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onhomme\bonhommeblanc-pointinterrogation2-214x3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EE" w:rsidRDefault="00585DEE" w:rsidP="00B87549">
      <w:pPr>
        <w:tabs>
          <w:tab w:val="left" w:pos="1299"/>
        </w:tabs>
        <w:bidi/>
        <w:rPr>
          <w:rFonts w:cs="Traditional Arabic"/>
          <w:sz w:val="28"/>
          <w:szCs w:val="28"/>
        </w:rPr>
      </w:pPr>
    </w:p>
    <w:p w:rsidR="00B87549" w:rsidRDefault="00E32D37" w:rsidP="00585DEE">
      <w:pPr>
        <w:tabs>
          <w:tab w:val="left" w:pos="1299"/>
        </w:tabs>
        <w:bidi/>
        <w:rPr>
          <w:rFonts w:cs="Traditional Arabic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255270</wp:posOffset>
                </wp:positionV>
                <wp:extent cx="3359785" cy="2484120"/>
                <wp:effectExtent l="15240" t="6350" r="15875" b="3365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785" cy="2484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B50" w:rsidRDefault="00163B50" w:rsidP="00CA1DCE">
                            <w:pPr>
                              <w:bidi/>
                              <w:jc w:val="both"/>
                              <w:rPr>
                                <w:rFonts w:cs="Traditional Arabic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Cs w:val="28"/>
                                <w:rtl/>
                                <w:lang w:bidi="ar-DZ"/>
                              </w:rPr>
                              <w:t>السلام شرط حيوي لتحقيق جميع الأهداف الأخرى.</w:t>
                            </w:r>
                          </w:p>
                          <w:p w:rsidR="00163B50" w:rsidRDefault="00163B50" w:rsidP="00163B50">
                            <w:pPr>
                              <w:bidi/>
                              <w:jc w:val="both"/>
                              <w:rPr>
                                <w:rFonts w:cs="Traditional Arabic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Cs w:val="28"/>
                                <w:rtl/>
                                <w:lang w:bidi="ar-DZ"/>
                              </w:rPr>
                              <w:t xml:space="preserve">وجود المنظمات الدولية والمعاهدات والقوانين يعني التزام جميع الدول بنبذ الحرب ومناهضة العدوان والتصدي له مهما كانت هوية المعتدي و مهما كانت الأسباب. </w:t>
                            </w:r>
                          </w:p>
                          <w:p w:rsidR="00163B50" w:rsidRDefault="00163B50" w:rsidP="00163B50">
                            <w:pPr>
                              <w:bidi/>
                              <w:jc w:val="both"/>
                              <w:rPr>
                                <w:rFonts w:cs="Traditional Arabic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163B50" w:rsidRPr="00CA1DCE" w:rsidRDefault="00163B50" w:rsidP="00163B50">
                            <w:pPr>
                              <w:bidi/>
                              <w:jc w:val="both"/>
                              <w:rPr>
                                <w:rFonts w:cs="Traditional Arabic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47" style="position:absolute;left:0;text-align:left;margin-left:183.1pt;margin-top:20.1pt;width:264.55pt;height:19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" fillcolor="#f4b083 [1941]" strokecolor="#ed7d31 [3205]" strokeweight="1pt">
                <v:fill color2="#ed7d31 [3205]" focus="50%" type="gradient"/>
                <v:shadow on="t" color="#823b0b [1605]" offset="1pt"/>
                <v:textbox>
                  <w:txbxContent>
                    <w:p w:rsidR="00163B50" w:rsidRDefault="00163B50" w:rsidP="00CA1DCE">
                      <w:pPr>
                        <w:bidi/>
                        <w:jc w:val="both"/>
                        <w:rPr>
                          <w:rFonts w:cs="Traditional Arabic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Cs w:val="28"/>
                          <w:rtl/>
                          <w:lang w:bidi="ar-DZ"/>
                        </w:rPr>
                        <w:t>السلام شرط حيوي لتحقيق جميع الأهداف الأخرى.</w:t>
                      </w:r>
                    </w:p>
                    <w:p w:rsidR="00163B50" w:rsidRDefault="00163B50" w:rsidP="00163B50">
                      <w:pPr>
                        <w:bidi/>
                        <w:jc w:val="both"/>
                        <w:rPr>
                          <w:rFonts w:cs="Traditional Arabic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Cs w:val="28"/>
                          <w:rtl/>
                          <w:lang w:bidi="ar-DZ"/>
                        </w:rPr>
                        <w:t xml:space="preserve">وجود المنظمات الدولية والمعاهدات والقوانين يعني التزام جميع الدول بنبذ الحرب ومناهضة العدوان والتصدي له مهما كانت هوية المعتدي و مهما كانت الأسباب. </w:t>
                      </w:r>
                    </w:p>
                    <w:p w:rsidR="00163B50" w:rsidRDefault="00163B50" w:rsidP="00163B50">
                      <w:pPr>
                        <w:bidi/>
                        <w:jc w:val="both"/>
                        <w:rPr>
                          <w:rFonts w:cs="Traditional Arabic"/>
                          <w:szCs w:val="28"/>
                          <w:rtl/>
                          <w:lang w:bidi="ar-DZ"/>
                        </w:rPr>
                      </w:pPr>
                    </w:p>
                    <w:p w:rsidR="00163B50" w:rsidRPr="00CA1DCE" w:rsidRDefault="00163B50" w:rsidP="00163B50">
                      <w:pPr>
                        <w:bidi/>
                        <w:jc w:val="both"/>
                        <w:rPr>
                          <w:rFonts w:cs="Traditional Arabic"/>
                          <w:szCs w:val="28"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530D" w:rsidRDefault="00F3530D" w:rsidP="00B87549">
      <w:pPr>
        <w:bidi/>
        <w:spacing w:line="276" w:lineRule="auto"/>
        <w:ind w:firstLine="708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F3530D" w:rsidRDefault="00163B50" w:rsidP="00F3530D">
      <w:pPr>
        <w:bidi/>
        <w:spacing w:line="276" w:lineRule="auto"/>
        <w:ind w:firstLine="708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                                                                          </w:t>
      </w:r>
      <w:r w:rsidRPr="00163B50">
        <w:rPr>
          <w:rFonts w:asciiTheme="majorBidi" w:hAnsiTheme="majorBidi" w:cs="Times New Roman"/>
          <w:b/>
          <w:bCs/>
          <w:noProof/>
          <w:sz w:val="28"/>
          <w:szCs w:val="28"/>
          <w:u w:val="single"/>
          <w:rtl/>
          <w:lang w:eastAsia="fr-FR"/>
        </w:rPr>
        <w:drawing>
          <wp:inline distT="0" distB="0" distL="0" distR="0">
            <wp:extent cx="1285607" cy="2016087"/>
            <wp:effectExtent l="19050" t="0" r="0" b="0"/>
            <wp:docPr id="7" name="Image 8" descr="C:\Users\user\Desktop\bonhomme\21934214-ok-the-dude-donnant-pouce-vers-le-haut-à-côté-d-une-coche-v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bonhomme\21934214-ok-the-dude-donnant-pouce-vers-le-haut-à-côté-d-une-coche-ver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02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0D" w:rsidRDefault="00F3530D" w:rsidP="00F3530D">
      <w:pPr>
        <w:bidi/>
        <w:spacing w:line="276" w:lineRule="auto"/>
        <w:ind w:firstLine="708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F3530D" w:rsidRDefault="00F3530D" w:rsidP="00F3530D">
      <w:pPr>
        <w:bidi/>
        <w:spacing w:line="276" w:lineRule="auto"/>
        <w:ind w:firstLine="708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F3530D" w:rsidRDefault="00F3530D" w:rsidP="00F3530D">
      <w:pPr>
        <w:bidi/>
        <w:spacing w:line="276" w:lineRule="auto"/>
        <w:ind w:firstLine="708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F3530D" w:rsidRDefault="00F3530D" w:rsidP="00F3530D">
      <w:pPr>
        <w:bidi/>
        <w:spacing w:line="276" w:lineRule="auto"/>
        <w:ind w:firstLine="708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F3530D" w:rsidRDefault="00F3530D" w:rsidP="00F3530D">
      <w:pPr>
        <w:bidi/>
        <w:spacing w:line="276" w:lineRule="auto"/>
        <w:ind w:firstLine="708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F3530D" w:rsidRDefault="00F3530D" w:rsidP="00F3530D">
      <w:pPr>
        <w:bidi/>
        <w:spacing w:line="276" w:lineRule="auto"/>
        <w:ind w:firstLine="708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CA1DCE" w:rsidRDefault="00CA1DCE" w:rsidP="00F3530D">
      <w:pPr>
        <w:bidi/>
        <w:spacing w:line="276" w:lineRule="auto"/>
        <w:ind w:firstLine="708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F3530D" w:rsidRDefault="00F3530D" w:rsidP="00163B50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B87549" w:rsidRPr="00B87549" w:rsidRDefault="00B87549" w:rsidP="00B87549">
      <w:pPr>
        <w:tabs>
          <w:tab w:val="left" w:pos="1299"/>
        </w:tabs>
        <w:bidi/>
        <w:rPr>
          <w:rFonts w:cs="Traditional Arabic"/>
          <w:sz w:val="28"/>
          <w:szCs w:val="28"/>
        </w:rPr>
      </w:pPr>
    </w:p>
    <w:sectPr w:rsidR="00B87549" w:rsidRPr="00B87549" w:rsidSect="003E106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CD" w:rsidRDefault="002F62CD" w:rsidP="00AD701B">
      <w:pPr>
        <w:spacing w:after="0" w:line="240" w:lineRule="auto"/>
      </w:pPr>
      <w:r>
        <w:separator/>
      </w:r>
    </w:p>
  </w:endnote>
  <w:endnote w:type="continuationSeparator" w:id="0">
    <w:p w:rsidR="002F62CD" w:rsidRDefault="002F62CD" w:rsidP="00AD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8060"/>
      <w:docPartObj>
        <w:docPartGallery w:val="Page Numbers (Bottom of Page)"/>
        <w:docPartUnique/>
      </w:docPartObj>
    </w:sdtPr>
    <w:sdtEndPr/>
    <w:sdtContent>
      <w:p w:rsidR="00163B50" w:rsidRDefault="002F62C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3B50" w:rsidRDefault="00163B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CD" w:rsidRDefault="002F62CD" w:rsidP="00AD701B">
      <w:pPr>
        <w:spacing w:after="0" w:line="240" w:lineRule="auto"/>
      </w:pPr>
      <w:r>
        <w:separator/>
      </w:r>
    </w:p>
  </w:footnote>
  <w:footnote w:type="continuationSeparator" w:id="0">
    <w:p w:rsidR="002F62CD" w:rsidRDefault="002F62CD" w:rsidP="00AD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9A2DDD741F4948619B7891DDD67EBE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3B50" w:rsidRDefault="00163B50" w:rsidP="00AD701B">
        <w:pPr>
          <w:pStyle w:val="En-tte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DZ"/>
          </w:rPr>
          <w:t>مقياس: نظريات العلاقات الدولية                                        المستوى: السنة الثانية</w:t>
        </w:r>
      </w:p>
    </w:sdtContent>
  </w:sdt>
  <w:p w:rsidR="00163B50" w:rsidRDefault="00163B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6BF"/>
      </v:shape>
    </w:pict>
  </w:numPicBullet>
  <w:abstractNum w:abstractNumId="0">
    <w:nsid w:val="017646BF"/>
    <w:multiLevelType w:val="hybridMultilevel"/>
    <w:tmpl w:val="C792E1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504A"/>
    <w:multiLevelType w:val="hybridMultilevel"/>
    <w:tmpl w:val="DF0203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85684"/>
    <w:multiLevelType w:val="hybridMultilevel"/>
    <w:tmpl w:val="3B2425D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4F0BC4"/>
    <w:multiLevelType w:val="hybridMultilevel"/>
    <w:tmpl w:val="68C8424E"/>
    <w:lvl w:ilvl="0" w:tplc="8F52DCB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F22B1"/>
    <w:multiLevelType w:val="hybridMultilevel"/>
    <w:tmpl w:val="40207332"/>
    <w:lvl w:ilvl="0" w:tplc="040C000D">
      <w:start w:val="1"/>
      <w:numFmt w:val="bullet"/>
      <w:lvlText w:val=""/>
      <w:lvlJc w:val="left"/>
      <w:pPr>
        <w:ind w:left="18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5">
    <w:nsid w:val="28144B78"/>
    <w:multiLevelType w:val="hybridMultilevel"/>
    <w:tmpl w:val="14FA2476"/>
    <w:lvl w:ilvl="0" w:tplc="657824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11B0F"/>
    <w:multiLevelType w:val="hybridMultilevel"/>
    <w:tmpl w:val="720822AA"/>
    <w:lvl w:ilvl="0" w:tplc="98043D5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F0246"/>
    <w:multiLevelType w:val="hybridMultilevel"/>
    <w:tmpl w:val="A754C8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420AB"/>
    <w:multiLevelType w:val="hybridMultilevel"/>
    <w:tmpl w:val="757459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8F4EDE"/>
    <w:multiLevelType w:val="hybridMultilevel"/>
    <w:tmpl w:val="C19E5F1C"/>
    <w:lvl w:ilvl="0" w:tplc="98043D5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42B51"/>
    <w:multiLevelType w:val="hybridMultilevel"/>
    <w:tmpl w:val="52E4807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0C0F"/>
    <w:multiLevelType w:val="hybridMultilevel"/>
    <w:tmpl w:val="A64412A0"/>
    <w:lvl w:ilvl="0" w:tplc="87A4120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F6A48"/>
    <w:multiLevelType w:val="hybridMultilevel"/>
    <w:tmpl w:val="3CC261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72F25"/>
    <w:multiLevelType w:val="hybridMultilevel"/>
    <w:tmpl w:val="0F5C8718"/>
    <w:lvl w:ilvl="0" w:tplc="3C1C592E">
      <w:start w:val="1"/>
      <w:numFmt w:val="decimalZero"/>
      <w:lvlText w:val="%1-"/>
      <w:lvlJc w:val="left"/>
      <w:pPr>
        <w:ind w:left="720" w:hanging="360"/>
      </w:pPr>
      <w:rPr>
        <w:rFonts w:asciiTheme="majorBidi" w:eastAsiaTheme="minorHAnsi" w:hAnsiTheme="majorBidi" w:cs="Simplified Arabic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1B"/>
    <w:rsid w:val="00027CA9"/>
    <w:rsid w:val="00163B50"/>
    <w:rsid w:val="00183B0D"/>
    <w:rsid w:val="00277819"/>
    <w:rsid w:val="002D794F"/>
    <w:rsid w:val="002F62CD"/>
    <w:rsid w:val="003A572C"/>
    <w:rsid w:val="003E106B"/>
    <w:rsid w:val="003E5B3E"/>
    <w:rsid w:val="00441870"/>
    <w:rsid w:val="004D6234"/>
    <w:rsid w:val="00585DEE"/>
    <w:rsid w:val="005B21DB"/>
    <w:rsid w:val="005F0F4F"/>
    <w:rsid w:val="0062720B"/>
    <w:rsid w:val="006E475D"/>
    <w:rsid w:val="00721915"/>
    <w:rsid w:val="0072272F"/>
    <w:rsid w:val="007C7BA8"/>
    <w:rsid w:val="00811654"/>
    <w:rsid w:val="00830FB7"/>
    <w:rsid w:val="00894772"/>
    <w:rsid w:val="00A037E2"/>
    <w:rsid w:val="00A042FB"/>
    <w:rsid w:val="00A20AA5"/>
    <w:rsid w:val="00AD701B"/>
    <w:rsid w:val="00AF6DD9"/>
    <w:rsid w:val="00B36B17"/>
    <w:rsid w:val="00B87549"/>
    <w:rsid w:val="00BF33E1"/>
    <w:rsid w:val="00C1057B"/>
    <w:rsid w:val="00C316F4"/>
    <w:rsid w:val="00C44119"/>
    <w:rsid w:val="00C558CF"/>
    <w:rsid w:val="00C65DA9"/>
    <w:rsid w:val="00CA1DCE"/>
    <w:rsid w:val="00D03256"/>
    <w:rsid w:val="00D74332"/>
    <w:rsid w:val="00E32D37"/>
    <w:rsid w:val="00E86EC2"/>
    <w:rsid w:val="00E8729D"/>
    <w:rsid w:val="00EC3072"/>
    <w:rsid w:val="00EC5AB5"/>
    <w:rsid w:val="00ED19E2"/>
    <w:rsid w:val="00EE2CB5"/>
    <w:rsid w:val="00F3530D"/>
    <w:rsid w:val="00F8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F53E57-D7E0-44B6-B0B5-16789228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0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01B"/>
  </w:style>
  <w:style w:type="paragraph" w:styleId="Pieddepage">
    <w:name w:val="footer"/>
    <w:basedOn w:val="Normal"/>
    <w:link w:val="PieddepageCar"/>
    <w:uiPriority w:val="99"/>
    <w:unhideWhenUsed/>
    <w:rsid w:val="00AD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01B"/>
  </w:style>
  <w:style w:type="paragraph" w:styleId="Textedebulles">
    <w:name w:val="Balloon Text"/>
    <w:basedOn w:val="Normal"/>
    <w:link w:val="TextedebullesCar"/>
    <w:uiPriority w:val="99"/>
    <w:semiHidden/>
    <w:unhideWhenUsed/>
    <w:rsid w:val="00AD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0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316F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3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2DDD741F4948619B7891DDD67EB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FA2D0-1CCE-4DA4-95D4-1CD213ED1740}"/>
      </w:docPartPr>
      <w:docPartBody>
        <w:p w:rsidR="00D60166" w:rsidRDefault="00125226" w:rsidP="00125226">
          <w:pPr>
            <w:pStyle w:val="9A2DDD741F4948619B7891DDD67EBE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25226"/>
    <w:rsid w:val="00125226"/>
    <w:rsid w:val="008A3AF4"/>
    <w:rsid w:val="00CB339C"/>
    <w:rsid w:val="00D60166"/>
    <w:rsid w:val="00DA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A2DDD741F4948619B7891DDD67EBEBC">
    <w:name w:val="9A2DDD741F4948619B7891DDD67EBEBC"/>
    <w:rsid w:val="00125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40C7-9D4F-47EF-9E1A-61A9F665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قياس: نظريات العلاقات الدولية                                        المستوى: السنة الثانية</vt:lpstr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ياس: نظريات العلاقات الدولية                                        المستوى: السنة الثانية</dc:title>
  <dc:creator>user</dc:creator>
  <cp:lastModifiedBy>user</cp:lastModifiedBy>
  <cp:revision>2</cp:revision>
  <dcterms:created xsi:type="dcterms:W3CDTF">2022-01-21T17:12:00Z</dcterms:created>
  <dcterms:modified xsi:type="dcterms:W3CDTF">2022-01-21T17:12:00Z</dcterms:modified>
</cp:coreProperties>
</file>